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17C46A61" w:rsidR="00533038" w:rsidRPr="00ED105D" w:rsidRDefault="001C065F" w:rsidP="00896B85">
            <w:pPr>
              <w:spacing w:before="60" w:after="60" w:line="240" w:lineRule="auto"/>
              <w:ind w:right="578"/>
            </w:pPr>
            <w:r>
              <w:t>WizBall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34913652" w:rsidR="00533038" w:rsidRPr="002473A5" w:rsidRDefault="001C065F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02/07/2018</w:t>
            </w:r>
          </w:p>
        </w:tc>
      </w:tr>
    </w:tbl>
    <w:p w14:paraId="1D0E8443" w14:textId="77777777" w:rsidR="00A56834" w:rsidRDefault="00A56834" w:rsidP="00896B85">
      <w:pPr>
        <w:pStyle w:val="Corpodetexto"/>
        <w:spacing w:before="120"/>
        <w:ind w:right="578"/>
        <w:jc w:val="both"/>
        <w:rPr>
          <w:b/>
        </w:rPr>
      </w:pPr>
    </w:p>
    <w:p w14:paraId="26B2E47E" w14:textId="1C41A2C8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 w:rsidRPr="00533038">
        <w:rPr>
          <w:b/>
        </w:rPr>
        <w:t>Assunto</w:t>
      </w:r>
    </w:p>
    <w:p w14:paraId="37F48D5E" w14:textId="1F1DCB96" w:rsidR="00533038" w:rsidRDefault="001C065F" w:rsidP="00896B85">
      <w:pPr>
        <w:pStyle w:val="Corpodetexto"/>
        <w:spacing w:before="120"/>
        <w:ind w:right="578"/>
        <w:jc w:val="both"/>
      </w:pPr>
      <w:r>
        <w:t>Reunião inicial com cliente</w:t>
      </w:r>
      <w:r w:rsidR="00533038">
        <w:t>.</w:t>
      </w:r>
    </w:p>
    <w:p w14:paraId="3BE00F96" w14:textId="07DCBEB9" w:rsidR="00533038" w:rsidRPr="00533038" w:rsidRDefault="00533038" w:rsidP="00896B85">
      <w:pPr>
        <w:pStyle w:val="Corpodetexto"/>
        <w:spacing w:before="120"/>
        <w:ind w:right="578"/>
        <w:jc w:val="both"/>
        <w:rPr>
          <w:b/>
        </w:rPr>
      </w:pPr>
      <w:r>
        <w:rPr>
          <w:b/>
        </w:rPr>
        <w:t>Descrição</w:t>
      </w:r>
    </w:p>
    <w:p w14:paraId="6AB3DF92" w14:textId="4835A5F7" w:rsidR="00DC0537" w:rsidRDefault="00DC0537" w:rsidP="00896B85">
      <w:pPr>
        <w:pStyle w:val="Corpodetexto"/>
        <w:spacing w:before="120"/>
        <w:ind w:right="578"/>
        <w:jc w:val="both"/>
      </w:pPr>
      <w:r>
        <w:t xml:space="preserve">Primeiro contacto com o cliente Ricardo Baptista, onde </w:t>
      </w:r>
      <w:r w:rsidR="00995714">
        <w:t>foi</w:t>
      </w:r>
      <w:r>
        <w:t xml:space="preserve"> </w:t>
      </w:r>
      <w:r w:rsidR="00995714">
        <w:t>definido:</w:t>
      </w:r>
    </w:p>
    <w:p w14:paraId="0483083D" w14:textId="66882B2C" w:rsidR="00995714" w:rsidRDefault="00995714" w:rsidP="00896B85">
      <w:pPr>
        <w:pStyle w:val="Corpodetexto"/>
        <w:spacing w:before="120"/>
        <w:ind w:right="578"/>
        <w:jc w:val="both"/>
      </w:pPr>
      <w:r>
        <w:t>- Nome do projeto: WizBall</w:t>
      </w:r>
      <w:r w:rsidR="00945327">
        <w:t>.</w:t>
      </w:r>
    </w:p>
    <w:p w14:paraId="4DA9E0A9" w14:textId="13D1BFC0" w:rsidR="00995714" w:rsidRDefault="00995714" w:rsidP="00896B85">
      <w:pPr>
        <w:pStyle w:val="Corpodetexto"/>
        <w:spacing w:before="120"/>
        <w:ind w:right="578"/>
        <w:jc w:val="both"/>
      </w:pPr>
      <w:r>
        <w:t xml:space="preserve">- </w:t>
      </w:r>
      <w:r w:rsidR="00DF361C">
        <w:t>Arquitetura</w:t>
      </w:r>
      <w:r>
        <w:t xml:space="preserve"> do projeto: </w:t>
      </w:r>
    </w:p>
    <w:p w14:paraId="5974D912" w14:textId="77777777" w:rsidR="00A56834" w:rsidRDefault="005122E0" w:rsidP="005122E0">
      <w:pPr>
        <w:pStyle w:val="Corpodetexto"/>
        <w:spacing w:before="120"/>
        <w:ind w:right="578" w:firstLine="720"/>
        <w:jc w:val="both"/>
        <w:rPr>
          <w:lang w:val="en-US"/>
        </w:rPr>
      </w:pPr>
      <w:r w:rsidRPr="005122E0">
        <w:rPr>
          <w:lang w:val="en-US"/>
        </w:rPr>
        <w:t>- Class Library            - Data Access Layer</w:t>
      </w:r>
    </w:p>
    <w:p w14:paraId="20ECC7E6" w14:textId="51815A30" w:rsidR="005122E0" w:rsidRPr="005122E0" w:rsidRDefault="00A56834" w:rsidP="00A56834">
      <w:pPr>
        <w:pStyle w:val="Corpodetexto"/>
        <w:spacing w:before="120"/>
        <w:ind w:right="578"/>
        <w:jc w:val="both"/>
        <w:rPr>
          <w:lang w:val="en-US"/>
        </w:rPr>
      </w:pPr>
      <w:r>
        <w:rPr>
          <w:lang w:val="en-US"/>
        </w:rPr>
        <w:t xml:space="preserve">                                               - </w:t>
      </w:r>
      <w:r w:rsidR="005122E0" w:rsidRPr="005122E0">
        <w:rPr>
          <w:lang w:val="en-US"/>
        </w:rPr>
        <w:t>Business Logic Layer.</w:t>
      </w:r>
    </w:p>
    <w:p w14:paraId="4E74B050" w14:textId="500075CA" w:rsidR="00453DB0" w:rsidRDefault="00A56834" w:rsidP="00453DB0">
      <w:pPr>
        <w:pStyle w:val="Corpodetexto"/>
        <w:spacing w:before="120"/>
        <w:ind w:right="578" w:firstLine="720"/>
        <w:jc w:val="both"/>
      </w:pPr>
      <w:r>
        <w:t xml:space="preserve">                                   </w:t>
      </w:r>
      <w:r w:rsidR="00453DB0">
        <w:t>- (DB Feeder) Implementação da API football-data.org.</w:t>
      </w:r>
    </w:p>
    <w:p w14:paraId="0D482215" w14:textId="6635C803" w:rsidR="00995714" w:rsidRDefault="00995714" w:rsidP="00995714">
      <w:pPr>
        <w:pStyle w:val="Corpodetexto"/>
        <w:spacing w:before="120"/>
        <w:ind w:right="578" w:firstLine="720"/>
        <w:jc w:val="both"/>
      </w:pPr>
      <w:r>
        <w:t xml:space="preserve">- WebApp Backoffice </w:t>
      </w:r>
      <w:r w:rsidR="00453DB0">
        <w:t xml:space="preserve">- </w:t>
      </w:r>
      <w:r>
        <w:t>(Admins) Gestão da base de dados e de utilizadores.</w:t>
      </w:r>
    </w:p>
    <w:p w14:paraId="29403301" w14:textId="1668720A" w:rsidR="00995714" w:rsidRDefault="00995714" w:rsidP="00995714">
      <w:pPr>
        <w:pStyle w:val="Corpodetexto"/>
        <w:spacing w:before="120"/>
        <w:ind w:right="578" w:firstLine="720"/>
        <w:jc w:val="both"/>
      </w:pPr>
      <w:r>
        <w:t>- WebApp Frontoffice</w:t>
      </w:r>
      <w:r w:rsidR="00453DB0">
        <w:t xml:space="preserve"> -</w:t>
      </w:r>
      <w:r>
        <w:t xml:space="preserve"> (Users) Lista de jogos de futebol e seus prognósticos.</w:t>
      </w:r>
    </w:p>
    <w:p w14:paraId="6C19C63D" w14:textId="354ADB48" w:rsidR="00453DB0" w:rsidRDefault="00453DB0" w:rsidP="00453DB0">
      <w:pPr>
        <w:pStyle w:val="Corpodetexto"/>
        <w:spacing w:before="120"/>
        <w:ind w:right="578" w:firstLine="720"/>
        <w:jc w:val="both"/>
      </w:pPr>
      <w:r>
        <w:t xml:space="preserve">- MobileApp </w:t>
      </w:r>
      <w:r>
        <w:tab/>
      </w:r>
      <w:r>
        <w:tab/>
        <w:t>- (Users) Lista de jogos de futebol e seus prognósticos.</w:t>
      </w:r>
    </w:p>
    <w:p w14:paraId="7426C693" w14:textId="6330D891" w:rsidR="00453DB0" w:rsidRDefault="00453DB0" w:rsidP="00453DB0">
      <w:pPr>
        <w:pStyle w:val="Corpodetexto"/>
        <w:spacing w:before="120"/>
        <w:ind w:right="578"/>
        <w:jc w:val="both"/>
      </w:pPr>
      <w:r>
        <w:t>- Tecnologias e Ferramentas.</w:t>
      </w:r>
    </w:p>
    <w:p w14:paraId="0F9C927A" w14:textId="79FF9816" w:rsidR="00453DB0" w:rsidRDefault="00453DB0" w:rsidP="00453DB0">
      <w:pPr>
        <w:pStyle w:val="Corpodetexto"/>
        <w:spacing w:before="120"/>
        <w:ind w:right="578"/>
        <w:jc w:val="both"/>
      </w:pPr>
      <w:r>
        <w:tab/>
        <w:t>- Microsoft SQL Server.</w:t>
      </w:r>
    </w:p>
    <w:p w14:paraId="20907B4E" w14:textId="38EB1452" w:rsidR="00453DB0" w:rsidRDefault="00453DB0" w:rsidP="00453DB0">
      <w:pPr>
        <w:pStyle w:val="Corpodetexto"/>
        <w:spacing w:before="120"/>
        <w:ind w:right="578"/>
        <w:jc w:val="both"/>
        <w:rPr>
          <w:lang w:val="en-US"/>
        </w:rPr>
      </w:pPr>
      <w:r>
        <w:tab/>
      </w:r>
      <w:r w:rsidRPr="005122E0">
        <w:rPr>
          <w:lang w:val="en-US"/>
        </w:rPr>
        <w:t xml:space="preserve">- </w:t>
      </w:r>
      <w:r w:rsidR="005122E0">
        <w:rPr>
          <w:lang w:val="en-US"/>
        </w:rPr>
        <w:t>ASP</w:t>
      </w:r>
      <w:r w:rsidRPr="005122E0">
        <w:rPr>
          <w:lang w:val="en-US"/>
        </w:rPr>
        <w:t>.NET</w:t>
      </w:r>
      <w:r w:rsidR="00A56834">
        <w:rPr>
          <w:lang w:val="en-US"/>
        </w:rPr>
        <w:t>, C#</w:t>
      </w:r>
      <w:bookmarkStart w:id="0" w:name="_GoBack"/>
      <w:bookmarkEnd w:id="0"/>
      <w:r w:rsidRPr="005122E0">
        <w:rPr>
          <w:lang w:val="en-US"/>
        </w:rPr>
        <w:t>.</w:t>
      </w:r>
    </w:p>
    <w:p w14:paraId="4DC668A3" w14:textId="2F16E3A1" w:rsidR="007264E3" w:rsidRPr="005122E0" w:rsidRDefault="007264E3" w:rsidP="00453DB0">
      <w:pPr>
        <w:pStyle w:val="Corpodetexto"/>
        <w:spacing w:before="120"/>
        <w:ind w:right="578"/>
        <w:jc w:val="both"/>
        <w:rPr>
          <w:lang w:val="en-US"/>
        </w:rPr>
      </w:pPr>
      <w:r>
        <w:rPr>
          <w:lang w:val="en-US"/>
        </w:rPr>
        <w:tab/>
        <w:t>- HTML 5, Javascript, jQuery,</w:t>
      </w:r>
      <w:r w:rsidR="00A56834" w:rsidRPr="00A56834">
        <w:rPr>
          <w:lang w:val="en-US"/>
        </w:rPr>
        <w:t xml:space="preserve"> </w:t>
      </w:r>
      <w:r w:rsidR="00A56834">
        <w:rPr>
          <w:lang w:val="en-US"/>
        </w:rPr>
        <w:t>CSS 3</w:t>
      </w:r>
      <w:r w:rsidR="00A56834">
        <w:rPr>
          <w:lang w:val="en-US"/>
        </w:rPr>
        <w:t>,</w:t>
      </w:r>
      <w:r>
        <w:rPr>
          <w:lang w:val="en-US"/>
        </w:rPr>
        <w:t xml:space="preserve"> Bootstrap 4</w:t>
      </w:r>
      <w:r w:rsidR="00A56834">
        <w:rPr>
          <w:lang w:val="en-US"/>
        </w:rPr>
        <w:t>.</w:t>
      </w:r>
    </w:p>
    <w:p w14:paraId="5D21C8F2" w14:textId="4B227493" w:rsidR="00453DB0" w:rsidRPr="00A56834" w:rsidRDefault="00453DB0" w:rsidP="00453DB0">
      <w:pPr>
        <w:pStyle w:val="Corpodetexto"/>
        <w:spacing w:before="120"/>
        <w:ind w:right="578"/>
        <w:jc w:val="both"/>
        <w:rPr>
          <w:lang w:val="en-US"/>
        </w:rPr>
      </w:pPr>
      <w:r w:rsidRPr="005122E0">
        <w:rPr>
          <w:lang w:val="en-US"/>
        </w:rPr>
        <w:tab/>
        <w:t>- API football-data.org.</w:t>
      </w:r>
    </w:p>
    <w:p w14:paraId="4C9A7E11" w14:textId="03DF0206" w:rsidR="00DF361C" w:rsidRDefault="00DF361C" w:rsidP="00453DB0">
      <w:pPr>
        <w:pStyle w:val="Corpodetexto"/>
        <w:spacing w:before="120"/>
        <w:ind w:right="578"/>
        <w:jc w:val="both"/>
      </w:pPr>
      <w:r>
        <w:tab/>
        <w:t>- Xamarin.</w:t>
      </w:r>
    </w:p>
    <w:p w14:paraId="1D5D52C2" w14:textId="624A8DDF" w:rsidR="00A56834" w:rsidRDefault="00A56834" w:rsidP="00453DB0">
      <w:pPr>
        <w:pStyle w:val="Corpodetexto"/>
        <w:spacing w:before="120"/>
        <w:ind w:right="578"/>
        <w:jc w:val="both"/>
      </w:pPr>
      <w:r>
        <w:tab/>
        <w:t xml:space="preserve">- </w:t>
      </w:r>
      <w:proofErr w:type="spellStart"/>
      <w:r>
        <w:t>Git</w:t>
      </w:r>
      <w:proofErr w:type="spellEnd"/>
      <w:r>
        <w:t>.</w:t>
      </w:r>
    </w:p>
    <w:p w14:paraId="12DFF1FB" w14:textId="05F8B06A" w:rsidR="00A56834" w:rsidRDefault="00A56834" w:rsidP="00453DB0">
      <w:pPr>
        <w:pStyle w:val="Corpodetexto"/>
        <w:spacing w:before="120"/>
        <w:ind w:right="578"/>
        <w:jc w:val="both"/>
      </w:pPr>
      <w:r>
        <w:t xml:space="preserve">           - Trello.</w:t>
      </w:r>
    </w:p>
    <w:p w14:paraId="2013D725" w14:textId="34315A5E" w:rsidR="007264E3" w:rsidRDefault="007264E3" w:rsidP="00453DB0">
      <w:pPr>
        <w:pStyle w:val="Corpodetexto"/>
        <w:spacing w:before="120"/>
        <w:ind w:right="578"/>
        <w:jc w:val="both"/>
      </w:pPr>
    </w:p>
    <w:p w14:paraId="64649D44" w14:textId="02F220BC" w:rsidR="007264E3" w:rsidRDefault="007264E3" w:rsidP="00453DB0">
      <w:pPr>
        <w:pStyle w:val="Corpodetexto"/>
        <w:spacing w:before="120"/>
        <w:ind w:right="578"/>
        <w:jc w:val="both"/>
      </w:pPr>
    </w:p>
    <w:p w14:paraId="1DDE7669" w14:textId="7A7150C4" w:rsidR="007264E3" w:rsidRDefault="007264E3" w:rsidP="00453DB0">
      <w:pPr>
        <w:pStyle w:val="Corpodetexto"/>
        <w:spacing w:before="120"/>
        <w:ind w:right="578"/>
        <w:jc w:val="both"/>
      </w:pPr>
    </w:p>
    <w:p w14:paraId="3EB9B97E" w14:textId="77777777" w:rsidR="007264E3" w:rsidRDefault="007264E3" w:rsidP="007264E3">
      <w:pPr>
        <w:pStyle w:val="Corpodetexto"/>
        <w:spacing w:before="120"/>
        <w:ind w:left="720" w:right="578"/>
        <w:jc w:val="both"/>
      </w:pPr>
      <w:r>
        <w:lastRenderedPageBreak/>
        <w:t>- Funcionalidades principais.</w:t>
      </w:r>
      <w:r>
        <w:tab/>
      </w:r>
    </w:p>
    <w:p w14:paraId="760DFC86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A aplicação deve listar os próximos </w:t>
      </w:r>
      <w:bookmarkStart w:id="1" w:name="_Hlk518382038"/>
      <w:r>
        <w:t>encontros de futebol</w:t>
      </w:r>
      <w:bookmarkEnd w:id="1"/>
      <w:r>
        <w:t xml:space="preserve"> de várias ligas, e permitir o filtro destes encontros por país e por competição.</w:t>
      </w:r>
    </w:p>
    <w:p w14:paraId="119D9426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Para cada encontro a aplicação deve mostrar um indicador de </w:t>
      </w:r>
      <w:proofErr w:type="spellStart"/>
      <w:r>
        <w:t>Bet</w:t>
      </w:r>
      <w:proofErr w:type="spellEnd"/>
      <w:r>
        <w:t xml:space="preserve"> / No </w:t>
      </w:r>
      <w:proofErr w:type="spellStart"/>
      <w:r>
        <w:t>Bet</w:t>
      </w:r>
      <w:proofErr w:type="spellEnd"/>
      <w:r>
        <w:t>, para o mercado de +2.5 golos.</w:t>
      </w:r>
    </w:p>
    <w:p w14:paraId="654925D5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>- A aplicação deve implementar um sistema de histórico de prognósticos, que permita verificar a taxa de acerto ao longo do tempo. Deve igualmente ser possível filtrar esta informação por vários parâmetros (ainda não estabelecidos).</w:t>
      </w:r>
    </w:p>
    <w:p w14:paraId="423D46C7" w14:textId="77777777" w:rsidR="007264E3" w:rsidRDefault="007264E3" w:rsidP="007264E3">
      <w:pPr>
        <w:pStyle w:val="Corpodetexto"/>
        <w:spacing w:before="120"/>
        <w:ind w:left="1440" w:right="578"/>
        <w:jc w:val="both"/>
      </w:pPr>
      <w:r>
        <w:t xml:space="preserve">- A aplicação deve implementar um sistema de </w:t>
      </w:r>
      <w:proofErr w:type="spellStart"/>
      <w:r>
        <w:t>user</w:t>
      </w:r>
      <w:proofErr w:type="spellEnd"/>
      <w:r>
        <w:t xml:space="preserve"> login e de subscrição de newsletter.</w:t>
      </w:r>
    </w:p>
    <w:p w14:paraId="43D1176F" w14:textId="77777777" w:rsidR="007264E3" w:rsidRPr="004A2CA9" w:rsidRDefault="007264E3" w:rsidP="007264E3">
      <w:pPr>
        <w:pStyle w:val="Corpodetexto"/>
        <w:spacing w:before="120"/>
        <w:ind w:left="1440" w:right="578"/>
        <w:jc w:val="both"/>
      </w:pPr>
    </w:p>
    <w:p w14:paraId="477CE0AE" w14:textId="77777777" w:rsidR="007264E3" w:rsidRPr="00533038" w:rsidRDefault="007264E3" w:rsidP="007264E3">
      <w:pPr>
        <w:pStyle w:val="Corpodetexto"/>
        <w:spacing w:before="120"/>
        <w:ind w:right="578" w:firstLine="720"/>
        <w:jc w:val="both"/>
        <w:rPr>
          <w:b/>
        </w:rPr>
      </w:pPr>
      <w:r>
        <w:rPr>
          <w:b/>
        </w:rPr>
        <w:t>Conclusão</w:t>
      </w:r>
    </w:p>
    <w:p w14:paraId="1CC44782" w14:textId="77777777" w:rsidR="007264E3" w:rsidRPr="0063228B" w:rsidRDefault="007264E3" w:rsidP="007264E3">
      <w:pPr>
        <w:pStyle w:val="Corpodetexto"/>
        <w:spacing w:before="120"/>
        <w:ind w:left="720" w:right="578"/>
        <w:jc w:val="both"/>
      </w:pPr>
      <w:r>
        <w:t xml:space="preserve">Assim ficaram definidos os traços gerais do projeto. O Grupo 3 compromete-se com o cliente Ricardo Baptista, em desenvolver e implementar o projeto por ele apresentado. Ficou ainda acordado a possibilidade de implementar funcionalidades adicionais no futuro (mostrar as </w:t>
      </w:r>
      <w:proofErr w:type="spellStart"/>
      <w:r>
        <w:t>odds</w:t>
      </w:r>
      <w:proofErr w:type="spellEnd"/>
      <w:r>
        <w:t xml:space="preserve"> respetivas para cada encontro, entre outros), estando estas limitadas pela implementação das funcionalidades base e, portanto, prioritárias.</w:t>
      </w:r>
    </w:p>
    <w:p w14:paraId="30F806F7" w14:textId="77777777" w:rsidR="007264E3" w:rsidRDefault="007264E3" w:rsidP="007264E3">
      <w:pPr>
        <w:spacing w:after="0"/>
        <w:ind w:right="578"/>
      </w:pPr>
    </w:p>
    <w:p w14:paraId="3630092C" w14:textId="77777777" w:rsidR="007264E3" w:rsidRDefault="007264E3" w:rsidP="007264E3">
      <w:pPr>
        <w:spacing w:after="0"/>
        <w:ind w:right="578"/>
      </w:pPr>
    </w:p>
    <w:p w14:paraId="6BDCB5D9" w14:textId="77777777" w:rsidR="007264E3" w:rsidRDefault="007264E3" w:rsidP="007264E3">
      <w:pPr>
        <w:spacing w:after="0"/>
        <w:ind w:right="578"/>
        <w:jc w:val="center"/>
        <w:rPr>
          <w:b/>
        </w:rPr>
      </w:pPr>
      <w:r>
        <w:rPr>
          <w:b/>
        </w:rPr>
        <w:t xml:space="preserve">                  LISTA DE PRESENÇAS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7264E3" w14:paraId="495D72F5" w14:textId="77777777" w:rsidTr="00A66295">
        <w:trPr>
          <w:cantSplit/>
          <w:trHeight w:val="250"/>
        </w:trPr>
        <w:tc>
          <w:tcPr>
            <w:tcW w:w="3869" w:type="dxa"/>
            <w:vMerge w:val="restart"/>
            <w:vAlign w:val="center"/>
          </w:tcPr>
          <w:p w14:paraId="0D393002" w14:textId="77777777" w:rsidR="007264E3" w:rsidRPr="003B0C65" w:rsidRDefault="007264E3" w:rsidP="00A66295">
            <w:pPr>
              <w:spacing w:before="20" w:after="20" w:line="240" w:lineRule="auto"/>
              <w:ind w:right="578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F37F09" w14:textId="77777777" w:rsidR="007264E3" w:rsidRPr="003B0C65" w:rsidRDefault="007264E3" w:rsidP="00A6629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7264E3" w14:paraId="6F1E6836" w14:textId="77777777" w:rsidTr="00A66295">
        <w:trPr>
          <w:cantSplit/>
          <w:trHeight w:val="413"/>
        </w:trPr>
        <w:tc>
          <w:tcPr>
            <w:tcW w:w="3869" w:type="dxa"/>
            <w:vMerge/>
            <w:vAlign w:val="center"/>
          </w:tcPr>
          <w:p w14:paraId="210FF00E" w14:textId="77777777" w:rsidR="007264E3" w:rsidRDefault="007264E3" w:rsidP="00A6629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7B7914C3" w14:textId="77777777" w:rsidR="007264E3" w:rsidRDefault="007264E3" w:rsidP="00A6629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7264E3" w14:paraId="40F17648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7C90C4B1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58D6BBDA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2FE7EDDC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0A538B11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20AB5A9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12CA31C3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6F9CE61D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 xml:space="preserve">Web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3894" w:type="dxa"/>
          </w:tcPr>
          <w:p w14:paraId="7134D487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  <w:tr w:rsidR="007264E3" w14:paraId="6714B55F" w14:textId="77777777" w:rsidTr="00A66295">
        <w:trPr>
          <w:trHeight w:hRule="exact" w:val="454"/>
        </w:trPr>
        <w:tc>
          <w:tcPr>
            <w:tcW w:w="3869" w:type="dxa"/>
            <w:vAlign w:val="center"/>
          </w:tcPr>
          <w:p w14:paraId="71E3BCE9" w14:textId="77777777" w:rsidR="007264E3" w:rsidRDefault="007264E3" w:rsidP="00A66295">
            <w:pPr>
              <w:spacing w:before="20" w:after="20" w:line="240" w:lineRule="auto"/>
              <w:ind w:right="578"/>
            </w:pPr>
            <w:r>
              <w:t xml:space="preserve">Mobile </w:t>
            </w:r>
            <w:proofErr w:type="spellStart"/>
            <w:r>
              <w:t>Developer</w:t>
            </w:r>
            <w:proofErr w:type="spellEnd"/>
          </w:p>
        </w:tc>
        <w:tc>
          <w:tcPr>
            <w:tcW w:w="3894" w:type="dxa"/>
          </w:tcPr>
          <w:p w14:paraId="48D323E4" w14:textId="77777777" w:rsidR="007264E3" w:rsidRDefault="007264E3" w:rsidP="00A66295">
            <w:pPr>
              <w:spacing w:before="20" w:after="20" w:line="240" w:lineRule="auto"/>
              <w:ind w:right="578"/>
            </w:pPr>
          </w:p>
        </w:tc>
      </w:tr>
    </w:tbl>
    <w:p w14:paraId="68347001" w14:textId="77777777" w:rsidR="007264E3" w:rsidRDefault="007264E3" w:rsidP="00453DB0">
      <w:pPr>
        <w:pStyle w:val="Corpodetexto"/>
        <w:spacing w:before="120"/>
        <w:ind w:right="578"/>
        <w:jc w:val="both"/>
      </w:pPr>
    </w:p>
    <w:sectPr w:rsidR="007264E3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3E9C6" w14:textId="77777777" w:rsidR="004E31C8" w:rsidRDefault="004E31C8">
      <w:r>
        <w:separator/>
      </w:r>
    </w:p>
  </w:endnote>
  <w:endnote w:type="continuationSeparator" w:id="0">
    <w:p w14:paraId="0F8F77F7" w14:textId="77777777" w:rsidR="004E31C8" w:rsidRDefault="004E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3EA28984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731B3312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DF361C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DF361C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4507" w14:textId="77777777" w:rsidR="004E31C8" w:rsidRDefault="004E31C8">
      <w:r>
        <w:separator/>
      </w:r>
    </w:p>
  </w:footnote>
  <w:footnote w:type="continuationSeparator" w:id="0">
    <w:p w14:paraId="764AB46D" w14:textId="77777777" w:rsidR="004E31C8" w:rsidRDefault="004E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A765B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065F"/>
    <w:rsid w:val="001C624B"/>
    <w:rsid w:val="001D514A"/>
    <w:rsid w:val="001D53D9"/>
    <w:rsid w:val="001E5EA0"/>
    <w:rsid w:val="001E7A7D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46818"/>
    <w:rsid w:val="00453DB0"/>
    <w:rsid w:val="0045741C"/>
    <w:rsid w:val="00457804"/>
    <w:rsid w:val="00462D3E"/>
    <w:rsid w:val="0048197A"/>
    <w:rsid w:val="004932BE"/>
    <w:rsid w:val="00497472"/>
    <w:rsid w:val="004A1C3C"/>
    <w:rsid w:val="004A2CA9"/>
    <w:rsid w:val="004B61A3"/>
    <w:rsid w:val="004C4EC3"/>
    <w:rsid w:val="004C5459"/>
    <w:rsid w:val="004D117C"/>
    <w:rsid w:val="004D153B"/>
    <w:rsid w:val="004E31C8"/>
    <w:rsid w:val="004E7ED1"/>
    <w:rsid w:val="005122E0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C47BE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4E3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13D3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5D25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327"/>
    <w:rsid w:val="0094551A"/>
    <w:rsid w:val="00957317"/>
    <w:rsid w:val="0096083B"/>
    <w:rsid w:val="009614F4"/>
    <w:rsid w:val="00972504"/>
    <w:rsid w:val="0099571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56834"/>
    <w:rsid w:val="00A637F2"/>
    <w:rsid w:val="00A7154D"/>
    <w:rsid w:val="00A74393"/>
    <w:rsid w:val="00B1411C"/>
    <w:rsid w:val="00B206C6"/>
    <w:rsid w:val="00B313AD"/>
    <w:rsid w:val="00B32237"/>
    <w:rsid w:val="00B33CAE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86C21"/>
    <w:rsid w:val="00CA2619"/>
    <w:rsid w:val="00CB37BB"/>
    <w:rsid w:val="00CE7DF7"/>
    <w:rsid w:val="00CF04DD"/>
    <w:rsid w:val="00CF66F6"/>
    <w:rsid w:val="00D01D14"/>
    <w:rsid w:val="00D1521E"/>
    <w:rsid w:val="00D415E1"/>
    <w:rsid w:val="00D5263F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0537"/>
    <w:rsid w:val="00DC61CA"/>
    <w:rsid w:val="00DD10C5"/>
    <w:rsid w:val="00DD4F92"/>
    <w:rsid w:val="00DE3AF6"/>
    <w:rsid w:val="00DF1273"/>
    <w:rsid w:val="00DF361C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B5C"/>
    <w:rsid w:val="00F10EC6"/>
    <w:rsid w:val="00F11067"/>
    <w:rsid w:val="00F155A5"/>
    <w:rsid w:val="00F31AB8"/>
    <w:rsid w:val="00F31D7C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CCE0D-320C-4451-AEC4-F495AF30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À AUTOMAÇÃO</vt:lpstr>
    </vt:vector>
  </TitlesOfParts>
  <Company>ANFEI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one</cp:lastModifiedBy>
  <cp:revision>17</cp:revision>
  <cp:lastPrinted>2017-05-04T18:43:00Z</cp:lastPrinted>
  <dcterms:created xsi:type="dcterms:W3CDTF">2018-06-22T11:26:00Z</dcterms:created>
  <dcterms:modified xsi:type="dcterms:W3CDTF">2018-07-09T08:44:00Z</dcterms:modified>
</cp:coreProperties>
</file>